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妊娠相关血浆蛋白A测定试剂盒、质控品及校准品</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妊娠相关血浆蛋白A测定试剂盒、质控品及校准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2（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妊娠相关血浆蛋白A测定试剂盒、质控品及校准品</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在用设备配套使用（免疫化学分析仪，贝克曼，</w:t>
            </w:r>
            <w:r>
              <w:rPr>
                <w:rFonts w:hint="eastAsia" w:ascii="宋体" w:hAnsi="宋体" w:eastAsia="宋体" w:cs="宋体"/>
                <w:szCs w:val="21"/>
                <w:lang w:val="en-US" w:eastAsia="zh-CN"/>
              </w:rPr>
              <w:t>DXI800</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体外定量测定人血清中妊娠相关血浆蛋白A的水平；</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能够进行单个样品检测；</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3FB8470C"/>
    <w:rsid w:val="410840D3"/>
    <w:rsid w:val="416D4904"/>
    <w:rsid w:val="44EF2309"/>
    <w:rsid w:val="45162E18"/>
    <w:rsid w:val="45331138"/>
    <w:rsid w:val="4BFE047C"/>
    <w:rsid w:val="4D254A48"/>
    <w:rsid w:val="4DC45734"/>
    <w:rsid w:val="4F8E6D2E"/>
    <w:rsid w:val="51F65C6F"/>
    <w:rsid w:val="52097231"/>
    <w:rsid w:val="52E007C4"/>
    <w:rsid w:val="57E825BE"/>
    <w:rsid w:val="5909586A"/>
    <w:rsid w:val="592866D1"/>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1:53:52Z</cp:lastPrinted>
  <dcterms:modified xsi:type="dcterms:W3CDTF">2021-12-03T01:5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421372A249E400F992292DA80045E98</vt:lpwstr>
  </property>
</Properties>
</file>